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0F" w:rsidRDefault="005D3A5C">
      <w:pPr>
        <w:autoSpaceDE w:val="0"/>
        <w:autoSpaceDN w:val="0"/>
        <w:adjustRightInd w:val="0"/>
        <w:spacing w:line="320" w:lineRule="exact"/>
        <w:ind w:right="250"/>
        <w:jc w:val="right"/>
        <w:rPr>
          <w:rFonts w:ascii="Meiryo UI" w:eastAsia="Meiryo UI" w:hAnsi="Times New Roman" w:cs="Meiryo UI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66445</wp:posOffset>
                </wp:positionH>
                <wp:positionV relativeFrom="paragraph">
                  <wp:posOffset>240030</wp:posOffset>
                </wp:positionV>
                <wp:extent cx="5905500" cy="23241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10F" w:rsidRDefault="0033410F">
                            <w:pPr>
                              <w:widowControl/>
                              <w:spacing w:line="366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3410F" w:rsidRDefault="003341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0.35pt;margin-top:18.9pt;width:465pt;height:18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" o:allowincell="f" filled="f" stroked="f">
                <v:textbox inset="0,0,0,0">
                  <w:txbxContent>
                    <w:p w:rsidR="0033410F" w:rsidRDefault="0033410F">
                      <w:pPr>
                        <w:widowControl/>
                        <w:spacing w:line="366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  <w:p w:rsidR="0033410F" w:rsidRDefault="003341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410F">
        <w:rPr>
          <w:rFonts w:ascii="Meiryo UI" w:eastAsia="Meiryo UI" w:hAnsi="Times New Roman" w:cs="Meiryo UI"/>
          <w:w w:val="111"/>
          <w:kern w:val="0"/>
          <w:position w:val="-1"/>
          <w:sz w:val="24"/>
          <w:szCs w:val="24"/>
        </w:rPr>
        <w:t>&lt;</w:t>
      </w:r>
      <w:r w:rsidR="0033410F">
        <w:rPr>
          <w:rFonts w:ascii="Meiryo UI" w:eastAsia="Meiryo UI" w:hAnsi="Times New Roman" w:cs="Meiryo UI" w:hint="eastAsia"/>
          <w:w w:val="111"/>
          <w:kern w:val="0"/>
          <w:position w:val="-1"/>
          <w:sz w:val="24"/>
          <w:szCs w:val="24"/>
        </w:rPr>
        <w:t>お知らせ掲示例</w:t>
      </w:r>
      <w:r w:rsidR="0033410F">
        <w:rPr>
          <w:rFonts w:ascii="Meiryo UI" w:eastAsia="Meiryo UI" w:hAnsi="Times New Roman" w:cs="Meiryo UI"/>
          <w:w w:val="111"/>
          <w:kern w:val="0"/>
          <w:position w:val="-1"/>
          <w:sz w:val="24"/>
          <w:szCs w:val="24"/>
        </w:rPr>
        <w:t>&gt;</w:t>
      </w:r>
    </w:p>
    <w:p w:rsidR="00733E9A" w:rsidRDefault="00733E9A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5D2FBE" w:rsidRDefault="005D2FBE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733E9A" w:rsidRDefault="00733E9A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733E9A" w:rsidRDefault="00733E9A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EC6450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378450" cy="206565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3A5C" w:rsidRPr="00EC6450" w:rsidRDefault="005D3A5C" w:rsidP="005D3A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2"/>
                                <w:szCs w:val="132"/>
                              </w:rPr>
                            </w:pPr>
                            <w:r w:rsidRPr="00EC64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32"/>
                                <w:szCs w:val="1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街路樹撤去を</w:t>
                            </w:r>
                          </w:p>
                          <w:p w:rsidR="007D5972" w:rsidRPr="00EC6450" w:rsidRDefault="005D3A5C" w:rsidP="00EC64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2"/>
                                <w:szCs w:val="132"/>
                              </w:rPr>
                            </w:pPr>
                            <w:r w:rsidRPr="00EC645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132"/>
                                <w:szCs w:val="1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検討していま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3.05pt;width:423.5pt;height:162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" filled="f" stroked="f">
                <v:textbox style="mso-fit-shape-to-text:t" inset="5.85pt,.7pt,5.85pt,.7pt">
                  <w:txbxContent>
                    <w:p w:rsidR="005D3A5C" w:rsidRPr="00EC6450" w:rsidRDefault="005D3A5C" w:rsidP="005D3A5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2"/>
                          <w:szCs w:val="132"/>
                        </w:rPr>
                      </w:pPr>
                      <w:r w:rsidRPr="00EC645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32"/>
                          <w:szCs w:val="1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2F2F2"/>
                            </w14:solidFill>
                            <w14:prstDash w14:val="solid"/>
                            <w14:round/>
                          </w14:textOutline>
                        </w:rPr>
                        <w:t>街路樹撤去を</w:t>
                      </w:r>
                    </w:p>
                    <w:p w:rsidR="007D5972" w:rsidRPr="00EC6450" w:rsidRDefault="005D3A5C" w:rsidP="00EC64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32"/>
                          <w:szCs w:val="132"/>
                        </w:rPr>
                      </w:pPr>
                      <w:r w:rsidRPr="00EC6450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132"/>
                          <w:szCs w:val="1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2F2F2"/>
                            </w14:solidFill>
                            <w14:prstDash w14:val="solid"/>
                            <w14:round/>
                          </w14:textOutline>
                        </w:rPr>
                        <w:t>検討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A5C"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6830</wp:posOffset>
                </wp:positionV>
                <wp:extent cx="5986780" cy="226822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2268220"/>
                        </a:xfrm>
                        <a:prstGeom prst="roundRect">
                          <a:avLst>
                            <a:gd name="adj" fmla="val 5319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F9779" id="AutoShape 7" o:spid="_x0000_s1026" style="position:absolute;left:0;text-align:left;margin-left:5.35pt;margin-top:2.9pt;width:471.4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" fillcolor="#f2f2f2" strokeweight="2.25pt">
                <v:textbox inset="5.85pt,.7pt,5.85pt,.7pt"/>
              </v:roundrect>
            </w:pict>
          </mc:Fallback>
        </mc:AlternateContent>
      </w: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7D5972" w:rsidP="007D5972">
      <w:pPr>
        <w:tabs>
          <w:tab w:val="left" w:pos="3310"/>
        </w:tabs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/>
          <w:kern w:val="0"/>
          <w:sz w:val="20"/>
          <w:szCs w:val="20"/>
        </w:rPr>
        <w:tab/>
      </w:r>
    </w:p>
    <w:p w:rsidR="007D5972" w:rsidRDefault="007D5972" w:rsidP="007D5972">
      <w:pPr>
        <w:tabs>
          <w:tab w:val="left" w:pos="3705"/>
        </w:tabs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 w:hint="eastAsia"/>
          <w:kern w:val="0"/>
          <w:sz w:val="20"/>
          <w:szCs w:val="20"/>
        </w:rPr>
        <w:t xml:space="preserve">　　</w:t>
      </w: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before="8" w:line="260" w:lineRule="exact"/>
        <w:jc w:val="left"/>
        <w:rPr>
          <w:rFonts w:ascii="Meiryo UI" w:eastAsia="Meiryo UI" w:hAnsi="Times New Roman" w:cs="Meiryo UI"/>
          <w:kern w:val="0"/>
          <w:sz w:val="26"/>
          <w:szCs w:val="26"/>
        </w:rPr>
      </w:pPr>
    </w:p>
    <w:p w:rsidR="00D97A58" w:rsidRPr="00D97A58" w:rsidRDefault="0033410F" w:rsidP="005D2FBE">
      <w:pPr>
        <w:autoSpaceDE w:val="0"/>
        <w:autoSpaceDN w:val="0"/>
        <w:adjustRightInd w:val="0"/>
        <w:spacing w:line="520" w:lineRule="exact"/>
        <w:ind w:right="-23"/>
        <w:jc w:val="left"/>
        <w:rPr>
          <w:rFonts w:ascii="Meiryo UI" w:eastAsia="Meiryo UI" w:hAnsi="Meiryo UI" w:cs="Meiryo UI"/>
          <w:w w:val="105"/>
          <w:kern w:val="0"/>
          <w:sz w:val="38"/>
          <w:szCs w:val="38"/>
        </w:rPr>
      </w:pPr>
      <w:r w:rsidRPr="00D97A58">
        <w:rPr>
          <w:rFonts w:ascii="Meiryo UI" w:eastAsia="Meiryo UI" w:hAnsi="Meiryo UI" w:cs="Meiryo UI" w:hint="eastAsia"/>
          <w:w w:val="105"/>
          <w:kern w:val="0"/>
          <w:sz w:val="38"/>
          <w:szCs w:val="38"/>
        </w:rPr>
        <w:t>近隣の皆様</w:t>
      </w:r>
      <w:r w:rsidRPr="00D97A58">
        <w:rPr>
          <w:rFonts w:ascii="Meiryo UI" w:eastAsia="Meiryo UI" w:hAnsi="Meiryo UI" w:cs="Meiryo UI"/>
          <w:w w:val="105"/>
          <w:kern w:val="0"/>
          <w:sz w:val="38"/>
          <w:szCs w:val="38"/>
        </w:rPr>
        <w:t xml:space="preserve"> </w:t>
      </w:r>
    </w:p>
    <w:p w:rsidR="0033410F" w:rsidRPr="00D97A58" w:rsidRDefault="00733E9A" w:rsidP="005D2FBE">
      <w:pPr>
        <w:autoSpaceDE w:val="0"/>
        <w:autoSpaceDN w:val="0"/>
        <w:adjustRightInd w:val="0"/>
        <w:spacing w:line="520" w:lineRule="exact"/>
        <w:ind w:leftChars="67" w:left="141" w:right="-23" w:firstLineChars="64" w:firstLine="282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6"/>
          <w:kern w:val="0"/>
          <w:sz w:val="38"/>
          <w:szCs w:val="38"/>
        </w:rPr>
        <w:t>平素より</w:t>
      </w:r>
      <w:r w:rsidR="0033410F" w:rsidRPr="00D97A58">
        <w:rPr>
          <w:rFonts w:ascii="Meiryo UI" w:eastAsia="Meiryo UI" w:hAnsi="Meiryo UI" w:cs="Meiryo UI" w:hint="eastAsia"/>
          <w:w w:val="116"/>
          <w:kern w:val="0"/>
          <w:sz w:val="38"/>
          <w:szCs w:val="38"/>
        </w:rPr>
        <w:t>建築工事にご理解・ご協力をいただ</w:t>
      </w:r>
      <w:r w:rsidR="0033410F" w:rsidRPr="00D97A58">
        <w:rPr>
          <w:rFonts w:ascii="Meiryo UI" w:eastAsia="Meiryo UI" w:hAnsi="Meiryo UI" w:cs="Meiryo UI" w:hint="eastAsia"/>
          <w:w w:val="137"/>
          <w:kern w:val="0"/>
          <w:position w:val="-1"/>
          <w:sz w:val="38"/>
          <w:szCs w:val="38"/>
        </w:rPr>
        <w:t>きありがとうございます。</w:t>
      </w:r>
    </w:p>
    <w:p w:rsidR="00D97A58" w:rsidRPr="00733E9A" w:rsidRDefault="001B6F28" w:rsidP="005D2FBE">
      <w:pPr>
        <w:autoSpaceDE w:val="0"/>
        <w:autoSpaceDN w:val="0"/>
        <w:adjustRightInd w:val="0"/>
        <w:spacing w:line="520" w:lineRule="exact"/>
        <w:ind w:leftChars="67" w:left="141" w:right="-23" w:firstLineChars="64" w:firstLine="280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5"/>
          <w:kern w:val="0"/>
          <w:position w:val="-1"/>
          <w:sz w:val="38"/>
          <w:szCs w:val="38"/>
        </w:rPr>
        <w:t>このたび、駐車場</w:t>
      </w:r>
      <w:r w:rsidR="005D2FBE">
        <w:rPr>
          <w:rFonts w:ascii="Meiryo UI" w:eastAsia="Meiryo UI" w:hAnsi="Meiryo UI" w:cs="Meiryo UI" w:hint="eastAsia"/>
          <w:w w:val="115"/>
          <w:kern w:val="0"/>
          <w:position w:val="-1"/>
          <w:sz w:val="38"/>
          <w:szCs w:val="38"/>
        </w:rPr>
        <w:t>新設に伴う歩道の切り下げ工事を</w:t>
      </w:r>
      <w:r w:rsidR="0033410F" w:rsidRPr="00D97A58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行う</w:t>
      </w:r>
      <w:r w:rsidR="00D97A58" w:rsidRPr="00D97A58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ため、やむを得ず</w:t>
      </w:r>
      <w:r w:rsidR="00733E9A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、</w:t>
      </w:r>
      <w:r w:rsidR="00733E9A" w:rsidRPr="00733E9A">
        <w:rPr>
          <w:rFonts w:ascii="Meiryo UI" w:eastAsia="Meiryo UI" w:hAnsi="Meiryo UI" w:cs="Meiryo UI" w:hint="eastAsia"/>
          <w:b/>
          <w:w w:val="119"/>
          <w:kern w:val="0"/>
          <w:position w:val="-1"/>
          <w:sz w:val="44"/>
          <w:szCs w:val="44"/>
        </w:rPr>
        <w:t>この街路樹を撤去することを検討しています</w:t>
      </w:r>
      <w:r w:rsidR="00733E9A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。</w:t>
      </w:r>
    </w:p>
    <w:p w:rsidR="0033410F" w:rsidRPr="00D97A58" w:rsidRDefault="00B36334" w:rsidP="005D2FBE">
      <w:pPr>
        <w:autoSpaceDE w:val="0"/>
        <w:autoSpaceDN w:val="0"/>
        <w:adjustRightInd w:val="0"/>
        <w:spacing w:line="520" w:lineRule="exact"/>
        <w:ind w:leftChars="66" w:left="139" w:right="-23" w:firstLineChars="66" w:firstLine="283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3"/>
          <w:kern w:val="0"/>
          <w:position w:val="-1"/>
          <w:sz w:val="38"/>
          <w:szCs w:val="38"/>
        </w:rPr>
        <w:t>なお撤去後は、</w:t>
      </w:r>
      <w:r w:rsidR="0033410F" w:rsidRPr="00D97A58">
        <w:rPr>
          <w:rFonts w:ascii="Meiryo UI" w:eastAsia="Meiryo UI" w:hAnsi="Meiryo UI" w:cs="Meiryo UI" w:hint="eastAsia"/>
          <w:w w:val="112"/>
          <w:kern w:val="0"/>
          <w:position w:val="-1"/>
          <w:sz w:val="38"/>
          <w:szCs w:val="38"/>
        </w:rPr>
        <w:t>別の箇所に新たに街路樹の補</w:t>
      </w:r>
      <w:r w:rsidR="0033410F" w:rsidRPr="00D97A58">
        <w:rPr>
          <w:rFonts w:ascii="Meiryo UI" w:eastAsia="Meiryo UI" w:hAnsi="Meiryo UI" w:cs="Meiryo UI" w:hint="eastAsia"/>
          <w:kern w:val="0"/>
          <w:position w:val="-1"/>
          <w:sz w:val="38"/>
          <w:szCs w:val="38"/>
        </w:rPr>
        <w:t>植</w:t>
      </w:r>
      <w:r w:rsidR="0033410F" w:rsidRPr="00D97A58">
        <w:rPr>
          <w:rFonts w:ascii="Meiryo UI" w:eastAsia="Meiryo UI" w:hAnsi="Meiryo UI" w:cs="Meiryo UI" w:hint="eastAsia"/>
          <w:w w:val="124"/>
          <w:kern w:val="0"/>
          <w:position w:val="-1"/>
          <w:sz w:val="38"/>
          <w:szCs w:val="38"/>
        </w:rPr>
        <w:t>を行います。</w:t>
      </w:r>
    </w:p>
    <w:p w:rsidR="0033410F" w:rsidRPr="00D97A58" w:rsidRDefault="00D3661D" w:rsidP="005D2FBE">
      <w:pPr>
        <w:autoSpaceDE w:val="0"/>
        <w:autoSpaceDN w:val="0"/>
        <w:adjustRightInd w:val="0"/>
        <w:spacing w:line="520" w:lineRule="exact"/>
        <w:ind w:left="142" w:right="-163" w:firstLineChars="64" w:firstLine="280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5"/>
          <w:kern w:val="0"/>
          <w:position w:val="-2"/>
          <w:sz w:val="38"/>
          <w:szCs w:val="38"/>
        </w:rPr>
        <w:t>ご意見やお問い合わせは</w:t>
      </w:r>
      <w:r w:rsidR="0033410F" w:rsidRPr="00D97A58">
        <w:rPr>
          <w:rFonts w:ascii="Meiryo UI" w:eastAsia="Meiryo UI" w:hAnsi="Meiryo UI" w:cs="Meiryo UI" w:hint="eastAsia"/>
          <w:w w:val="115"/>
          <w:kern w:val="0"/>
          <w:position w:val="-2"/>
          <w:sz w:val="38"/>
          <w:szCs w:val="38"/>
        </w:rPr>
        <w:t>、下記</w:t>
      </w:r>
      <w:r>
        <w:rPr>
          <w:rFonts w:ascii="Meiryo UI" w:eastAsia="Meiryo UI" w:hAnsi="Meiryo UI" w:cs="Meiryo UI" w:hint="eastAsia"/>
          <w:w w:val="115"/>
          <w:kern w:val="0"/>
          <w:position w:val="-2"/>
          <w:sz w:val="38"/>
          <w:szCs w:val="38"/>
        </w:rPr>
        <w:t>、</w:t>
      </w:r>
      <w:r w:rsidR="0033410F" w:rsidRPr="00D97A58">
        <w:rPr>
          <w:rFonts w:ascii="Meiryo UI" w:eastAsia="Meiryo UI" w:hAnsi="Meiryo UI" w:cs="Meiryo UI" w:hint="eastAsia"/>
          <w:w w:val="115"/>
          <w:kern w:val="0"/>
          <w:position w:val="-2"/>
          <w:sz w:val="38"/>
          <w:szCs w:val="38"/>
        </w:rPr>
        <w:t>連絡先までお</w:t>
      </w:r>
      <w:r w:rsidR="0033410F" w:rsidRPr="00D97A58">
        <w:rPr>
          <w:rFonts w:ascii="Meiryo UI" w:eastAsia="Meiryo UI" w:hAnsi="Meiryo UI" w:cs="Meiryo UI" w:hint="eastAsia"/>
          <w:w w:val="127"/>
          <w:kern w:val="0"/>
          <w:position w:val="-2"/>
          <w:sz w:val="38"/>
          <w:szCs w:val="38"/>
        </w:rPr>
        <w:t>願いいたします。</w:t>
      </w:r>
    </w:p>
    <w:p w:rsidR="0033410F" w:rsidRDefault="0033410F">
      <w:pPr>
        <w:autoSpaceDE w:val="0"/>
        <w:autoSpaceDN w:val="0"/>
        <w:adjustRightInd w:val="0"/>
        <w:spacing w:before="7" w:line="100" w:lineRule="exact"/>
        <w:jc w:val="left"/>
        <w:rPr>
          <w:rFonts w:ascii="Meiryo UI" w:eastAsia="Meiryo UI" w:hAnsi="Times New Roman" w:cs="Meiryo UI"/>
          <w:kern w:val="0"/>
          <w:sz w:val="10"/>
          <w:szCs w:val="1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5D3A5C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715</wp:posOffset>
                </wp:positionV>
                <wp:extent cx="6072505" cy="19716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1971675"/>
                        </a:xfrm>
                        <a:prstGeom prst="roundRect">
                          <a:avLst>
                            <a:gd name="adj" fmla="val 4944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ECCA1" id="AutoShape 6" o:spid="_x0000_s1026" style="position:absolute;left:0;text-align:left;margin-left:5.35pt;margin-top:.45pt;width:478.15pt;height:1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" filled="f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D97A58" w:rsidRDefault="0033410F">
      <w:pPr>
        <w:autoSpaceDE w:val="0"/>
        <w:autoSpaceDN w:val="0"/>
        <w:adjustRightInd w:val="0"/>
        <w:spacing w:line="554" w:lineRule="exact"/>
        <w:ind w:left="459" w:right="1233" w:hanging="14"/>
        <w:jc w:val="left"/>
        <w:rPr>
          <w:rFonts w:ascii="Meiryo UI" w:eastAsia="Meiryo UI" w:hAnsi="Times New Roman" w:cs="Meiryo UI"/>
          <w:w w:val="108"/>
          <w:kern w:val="0"/>
          <w:sz w:val="38"/>
          <w:szCs w:val="38"/>
        </w:rPr>
      </w:pPr>
      <w:r>
        <w:rPr>
          <w:rFonts w:ascii="Meiryo UI" w:eastAsia="Meiryo UI" w:hAnsi="Times New Roman" w:cs="Meiryo UI" w:hint="eastAsia"/>
          <w:w w:val="117"/>
          <w:kern w:val="0"/>
          <w:sz w:val="38"/>
          <w:szCs w:val="38"/>
        </w:rPr>
        <w:t>【工事予定期間</w:t>
      </w:r>
      <w:r w:rsidR="00D97A58">
        <w:rPr>
          <w:rFonts w:ascii="Meiryo UI" w:eastAsia="Meiryo UI" w:hAnsi="Times New Roman" w:cs="Meiryo UI" w:hint="eastAsia"/>
          <w:w w:val="109"/>
          <w:kern w:val="0"/>
          <w:sz w:val="38"/>
          <w:szCs w:val="38"/>
        </w:rPr>
        <w:t>】</w:t>
      </w:r>
      <w:r>
        <w:rPr>
          <w:rFonts w:ascii="Meiryo UI" w:eastAsia="Meiryo UI" w:hAnsi="Times New Roman" w:cs="Meiryo UI"/>
          <w:w w:val="108"/>
          <w:kern w:val="0"/>
          <w:sz w:val="38"/>
          <w:szCs w:val="38"/>
        </w:rPr>
        <w:t xml:space="preserve"> </w:t>
      </w:r>
    </w:p>
    <w:p w:rsidR="0033410F" w:rsidRPr="00D97A58" w:rsidRDefault="007F332F" w:rsidP="00D97A58">
      <w:pPr>
        <w:autoSpaceDE w:val="0"/>
        <w:autoSpaceDN w:val="0"/>
        <w:adjustRightInd w:val="0"/>
        <w:spacing w:line="554" w:lineRule="exact"/>
        <w:ind w:left="459" w:right="-21" w:hanging="14"/>
        <w:jc w:val="left"/>
        <w:rPr>
          <w:rFonts w:ascii="Meiryo UI" w:eastAsia="Meiryo UI" w:hAnsi="Times New Roman" w:cs="Meiryo UI"/>
          <w:kern w:val="0"/>
          <w:sz w:val="32"/>
          <w:szCs w:val="32"/>
        </w:rPr>
      </w:pPr>
      <w:r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令和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  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年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月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日</w:t>
      </w:r>
      <w:r w:rsidR="0033410F" w:rsidRPr="00D97A58">
        <w:rPr>
          <w:rFonts w:ascii="Meiryo UI" w:eastAsia="Meiryo UI" w:hAnsi="Times New Roman" w:cs="Meiryo UI"/>
          <w:w w:val="152"/>
          <w:kern w:val="0"/>
          <w:sz w:val="32"/>
          <w:szCs w:val="32"/>
        </w:rPr>
        <w:t>~</w:t>
      </w:r>
      <w:r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令和</w:t>
      </w:r>
      <w:bookmarkStart w:id="0" w:name="_GoBack"/>
      <w:bookmarkEnd w:id="0"/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年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月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  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日</w:t>
      </w:r>
      <w:r w:rsidR="0033410F" w:rsidRPr="00D97A58">
        <w:rPr>
          <w:rFonts w:ascii="Meiryo UI" w:eastAsia="Meiryo UI" w:hAnsi="Times New Roman" w:cs="Meiryo UI"/>
          <w:w w:val="153"/>
          <w:kern w:val="0"/>
          <w:sz w:val="32"/>
          <w:szCs w:val="32"/>
        </w:rPr>
        <w:t>(</w:t>
      </w:r>
      <w:r w:rsidR="0033410F" w:rsidRPr="00D97A58">
        <w:rPr>
          <w:rFonts w:ascii="Meiryo UI" w:eastAsia="Meiryo UI" w:hAnsi="Times New Roman" w:cs="Meiryo UI" w:hint="eastAsia"/>
          <w:w w:val="153"/>
          <w:kern w:val="0"/>
          <w:sz w:val="32"/>
          <w:szCs w:val="32"/>
        </w:rPr>
        <w:t>予定</w:t>
      </w:r>
      <w:r w:rsidR="0033410F" w:rsidRPr="00D97A58">
        <w:rPr>
          <w:rFonts w:ascii="Meiryo UI" w:eastAsia="Meiryo UI" w:hAnsi="Times New Roman" w:cs="Meiryo UI"/>
          <w:w w:val="153"/>
          <w:kern w:val="0"/>
          <w:sz w:val="32"/>
          <w:szCs w:val="32"/>
        </w:rPr>
        <w:t>)</w:t>
      </w:r>
    </w:p>
    <w:p w:rsidR="0033410F" w:rsidRDefault="0033410F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w w:val="120"/>
          <w:kern w:val="0"/>
          <w:position w:val="-2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【工事施工者・連絡先】</w:t>
      </w:r>
    </w:p>
    <w:p w:rsidR="00D97A58" w:rsidRDefault="00D97A58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w w:val="120"/>
          <w:kern w:val="0"/>
          <w:position w:val="-2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○○建設</w:t>
      </w:r>
    </w:p>
    <w:p w:rsidR="00D97A58" w:rsidRPr="00D97A58" w:rsidRDefault="00D97A58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kern w:val="0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担当：　　　　　電話：</w:t>
      </w:r>
    </w:p>
    <w:sectPr w:rsidR="00D97A58" w:rsidRPr="00D97A58">
      <w:type w:val="continuous"/>
      <w:pgSz w:w="11900" w:h="16840"/>
      <w:pgMar w:top="1120" w:right="1040" w:bottom="28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4D" w:rsidRDefault="00EB1D4D" w:rsidP="005D3A5C">
      <w:r>
        <w:separator/>
      </w:r>
    </w:p>
  </w:endnote>
  <w:endnote w:type="continuationSeparator" w:id="0">
    <w:p w:rsidR="00EB1D4D" w:rsidRDefault="00EB1D4D" w:rsidP="005D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4D" w:rsidRDefault="00EB1D4D" w:rsidP="005D3A5C">
      <w:r>
        <w:separator/>
      </w:r>
    </w:p>
  </w:footnote>
  <w:footnote w:type="continuationSeparator" w:id="0">
    <w:p w:rsidR="00EB1D4D" w:rsidRDefault="00EB1D4D" w:rsidP="005D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58"/>
    <w:rsid w:val="001B6F28"/>
    <w:rsid w:val="00296F57"/>
    <w:rsid w:val="0033410F"/>
    <w:rsid w:val="003B57BD"/>
    <w:rsid w:val="00463E76"/>
    <w:rsid w:val="005D2FBE"/>
    <w:rsid w:val="005D3A5C"/>
    <w:rsid w:val="005E409E"/>
    <w:rsid w:val="00617F4C"/>
    <w:rsid w:val="00733E9A"/>
    <w:rsid w:val="007D5972"/>
    <w:rsid w:val="007F332F"/>
    <w:rsid w:val="00AC1BB0"/>
    <w:rsid w:val="00B36334"/>
    <w:rsid w:val="00CC2E49"/>
    <w:rsid w:val="00D3661D"/>
    <w:rsid w:val="00D97A58"/>
    <w:rsid w:val="00EB1D4D"/>
    <w:rsid w:val="00E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B36A7"/>
  <w14:defaultImageDpi w14:val="0"/>
  <w15:chartTrackingRefBased/>
  <w15:docId w15:val="{F6CC36AA-D55A-402B-B0D9-D608CA1B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A5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D3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A5C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D3A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FC03-1B7E-4AC1-BA1A-357F9EF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山崎 達也</cp:lastModifiedBy>
  <cp:revision>4</cp:revision>
  <cp:lastPrinted>2015-04-07T03:59:00Z</cp:lastPrinted>
  <dcterms:created xsi:type="dcterms:W3CDTF">2019-02-27T06:22:00Z</dcterms:created>
  <dcterms:modified xsi:type="dcterms:W3CDTF">2020-04-20T01:37:00Z</dcterms:modified>
</cp:coreProperties>
</file>